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77777777" w:rsidR="008A1135" w:rsidRDefault="008A1135">
      <w:pPr>
        <w:rPr>
          <w:rFonts w:ascii="Arial" w:hAnsi="Arial"/>
        </w:rPr>
      </w:pPr>
      <w:bookmarkStart w:id="0" w:name="_GoBack"/>
      <w:bookmarkEnd w:id="0"/>
    </w:p>
    <w:p w14:paraId="77EEB457" w14:textId="77777777" w:rsidR="007506EF" w:rsidRDefault="007506EF">
      <w:pPr>
        <w:rPr>
          <w:rFonts w:ascii="Arial" w:hAnsi="Arial"/>
        </w:rPr>
      </w:pPr>
    </w:p>
    <w:p w14:paraId="1B895FE0" w14:textId="77777777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238"/>
        <w:gridCol w:w="5079"/>
        <w:gridCol w:w="2397"/>
        <w:gridCol w:w="1885"/>
      </w:tblGrid>
      <w:tr w:rsidR="00050B40" w:rsidRPr="00955AD1" w14:paraId="2A04E889" w14:textId="77777777" w:rsidTr="007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CC300"/>
          </w:tcPr>
          <w:p w14:paraId="4BA401AF" w14:textId="443454EE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2917E5">
              <w:rPr>
                <w:rFonts w:ascii="Arial" w:hAnsi="Arial" w:cs="Arial"/>
                <w:sz w:val="32"/>
                <w:szCs w:val="32"/>
              </w:rPr>
              <w:t>KW</w:t>
            </w:r>
            <w:r w:rsidR="002917E5">
              <w:rPr>
                <w:rFonts w:ascii="Arial" w:hAnsi="Arial" w:cs="Arial"/>
                <w:sz w:val="32"/>
                <w:szCs w:val="32"/>
              </w:rPr>
              <w:br/>
              <w:t>29</w:t>
            </w:r>
          </w:p>
        </w:tc>
        <w:tc>
          <w:tcPr>
            <w:tcW w:w="5103" w:type="dxa"/>
            <w:shd w:val="clear" w:color="auto" w:fill="FCC300"/>
          </w:tcPr>
          <w:p w14:paraId="7D321DB6" w14:textId="124DE7FD" w:rsidR="00E276D6" w:rsidRPr="00F33803" w:rsidRDefault="00F33803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Mensa</w:t>
            </w:r>
          </w:p>
          <w:p w14:paraId="06AAC0A3" w14:textId="24BA1DC3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2917E5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8.07</w:t>
            </w:r>
            <w:r w:rsidR="005D5D3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- </w:t>
            </w:r>
            <w:r w:rsidR="002917E5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22.07</w:t>
            </w:r>
            <w:r w:rsidR="003C1397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239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1855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103" w:type="dxa"/>
            <w:shd w:val="clear" w:color="auto" w:fill="CCCCCC"/>
          </w:tcPr>
          <w:p w14:paraId="638F6057" w14:textId="209E15FC" w:rsidR="002A6C9E" w:rsidRDefault="009438C3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  <w:p w14:paraId="6BBE1A1E" w14:textId="25B2E6F2" w:rsidR="006F152F" w:rsidRDefault="006F152F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lkornnudeln</w:t>
            </w:r>
          </w:p>
          <w:p w14:paraId="2D0F010F" w14:textId="595D373C" w:rsidR="009438C3" w:rsidRDefault="00E50A2E" w:rsidP="00E5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nsoße</w:t>
            </w:r>
          </w:p>
          <w:p w14:paraId="1111EBCF" w14:textId="77777777" w:rsidR="006F152F" w:rsidRDefault="006F152F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6C9BA885" w14:textId="77777777" w:rsidR="00430B2C" w:rsidRDefault="00430B2C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668CFBF" w14:textId="74EAB017" w:rsidR="00430B2C" w:rsidRPr="008C462B" w:rsidRDefault="007A2364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s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08CB53E2" w14:textId="48F316C0" w:rsidR="002A6C9E" w:rsidRPr="00F57C9D" w:rsidRDefault="007A2364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6F152F" w:rsidRPr="00F57C9D">
              <w:rPr>
                <w:rFonts w:ascii="Arial" w:hAnsi="Arial" w:cs="Arial"/>
                <w:b/>
                <w:sz w:val="20"/>
                <w:szCs w:val="20"/>
              </w:rPr>
              <w:t>13,15</w:t>
            </w:r>
          </w:p>
          <w:p w14:paraId="540EE7FE" w14:textId="0F479A32" w:rsidR="006F152F" w:rsidRPr="00F57C9D" w:rsidRDefault="007A2364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6F152F" w:rsidRPr="00F57C9D">
              <w:rPr>
                <w:rFonts w:ascii="Arial" w:hAnsi="Arial" w:cs="Arial"/>
                <w:b/>
                <w:sz w:val="20"/>
                <w:szCs w:val="20"/>
              </w:rPr>
              <w:t>13,15</w:t>
            </w:r>
          </w:p>
          <w:p w14:paraId="630F1C47" w14:textId="77777777" w:rsidR="006F152F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BBB267" w14:textId="6915E42C" w:rsidR="006F152F" w:rsidRPr="00F57C9D" w:rsidRDefault="007A2364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035076D9" w14:textId="62A167E4" w:rsidR="006F152F" w:rsidRPr="00F57C9D" w:rsidRDefault="007A2364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E50A2E" w:rsidRPr="00F57C9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22C01867" w14:textId="3E74EC6D" w:rsidR="00E50A2E" w:rsidRDefault="00E50A2E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9EF69A" w14:textId="77777777" w:rsidR="00E50A2E" w:rsidRDefault="00E50A2E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2F313D" w14:textId="404488EC" w:rsidR="006F152F" w:rsidRDefault="00AC3E7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11BC8A69" w14:textId="588EB793" w:rsidR="006F152F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390DF406" w:rsidR="006F152F" w:rsidRPr="00EA61C2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63357C95" w14:textId="07A997F8" w:rsidR="002A6C9E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/32/1,0/14,2</w:t>
            </w:r>
          </w:p>
          <w:p w14:paraId="1762378D" w14:textId="5477006E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/1,0/68/12</w:t>
            </w:r>
          </w:p>
          <w:p w14:paraId="401DB65B" w14:textId="41D514E6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8FA26F" w14:textId="2F438A49" w:rsidR="00E50A2E" w:rsidRDefault="00E50A2E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79C227AB" w14:textId="77777777" w:rsidR="00E50A2E" w:rsidRDefault="00E50A2E" w:rsidP="00E5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/29/2,3/24</w:t>
            </w:r>
          </w:p>
          <w:p w14:paraId="71362EC1" w14:textId="40032C6B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F0A0D8" w14:textId="7CC1D608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E99715" w14:textId="0FF3EB94" w:rsidR="006F152F" w:rsidRDefault="001C4E74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50A2E">
              <w:rPr>
                <w:rFonts w:ascii="Arial" w:hAnsi="Arial" w:cs="Arial"/>
                <w:sz w:val="20"/>
                <w:szCs w:val="20"/>
              </w:rPr>
              <w:t>7/0,2/8,29/0,6</w:t>
            </w:r>
          </w:p>
          <w:p w14:paraId="47729369" w14:textId="70504BEF" w:rsidR="006F152F" w:rsidRPr="00974CA8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7C6523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103" w:type="dxa"/>
            <w:shd w:val="clear" w:color="auto" w:fill="CCCCCC"/>
          </w:tcPr>
          <w:p w14:paraId="53BA7253" w14:textId="77777777" w:rsidR="00643924" w:rsidRDefault="006F152F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ten-Kebab</w:t>
            </w:r>
          </w:p>
          <w:p w14:paraId="57894864" w14:textId="635B63E7" w:rsidR="006F152F" w:rsidRDefault="007A2364" w:rsidP="0017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mes Frites</w:t>
            </w:r>
          </w:p>
          <w:p w14:paraId="0A0D3FAF" w14:textId="3616DAB2" w:rsidR="006F152F" w:rsidRDefault="003E75D4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zatziki</w:t>
            </w:r>
          </w:p>
          <w:p w14:paraId="47915F2A" w14:textId="4A021682" w:rsidR="006F152F" w:rsidRDefault="006F152F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8AB29F" w14:textId="2BE540F6" w:rsidR="00BF5BA0" w:rsidRDefault="007A2364" w:rsidP="007A2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. Gyros</w:t>
            </w:r>
          </w:p>
          <w:p w14:paraId="12CA0B69" w14:textId="5C675CF7" w:rsidR="007A2364" w:rsidRDefault="007A2364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466472D" w14:textId="1488EC2A" w:rsidR="00BF5BA0" w:rsidRPr="007A2364" w:rsidRDefault="007A2364" w:rsidP="007A2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34180B79" w14:textId="1BA146C3" w:rsidR="006F152F" w:rsidRDefault="001C4E7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AF64981" w14:textId="056EC012" w:rsidR="007A2364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CB1CBA" w14:textId="46551676" w:rsidR="007A2364" w:rsidRPr="00F57C9D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 5</w:t>
            </w:r>
          </w:p>
          <w:p w14:paraId="1B470F93" w14:textId="2120CFBC" w:rsidR="007A2364" w:rsidRPr="00F57C9D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 Quark</w:t>
            </w:r>
          </w:p>
          <w:p w14:paraId="08AC00EB" w14:textId="51353D55" w:rsidR="007A2364" w:rsidRPr="00F57C9D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 Joghurt</w:t>
            </w:r>
          </w:p>
          <w:p w14:paraId="667C0264" w14:textId="77777777" w:rsidR="007A2364" w:rsidRPr="00F57C9D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5A159" w14:textId="6D0B61C0" w:rsidR="006F152F" w:rsidRPr="00F57C9D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Soja</w:t>
            </w:r>
          </w:p>
          <w:p w14:paraId="7BF0D9F2" w14:textId="0CF49893" w:rsidR="007A2364" w:rsidRDefault="007A236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34E771" w14:textId="1439FFF8" w:rsidR="006F152F" w:rsidRPr="00F57C9D" w:rsidRDefault="00F57C9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358E65F5" w14:textId="370CD51A" w:rsidR="006F152F" w:rsidRDefault="006F152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376F52D3" w:rsidR="006F152F" w:rsidRPr="00CE4048" w:rsidRDefault="006F152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6017EB33" w14:textId="368020CE" w:rsidR="002A6C9E" w:rsidRDefault="008407FA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/10,0/4,5/22</w:t>
            </w:r>
          </w:p>
          <w:p w14:paraId="5970E3A3" w14:textId="3940256F" w:rsidR="006F152F" w:rsidRDefault="00173C43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0</w:t>
            </w:r>
          </w:p>
          <w:p w14:paraId="6093D104" w14:textId="77777777" w:rsidR="00173C43" w:rsidRDefault="00173C43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5425A2" w14:textId="142E7221" w:rsidR="006F152F" w:rsidRDefault="008407FA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/0,10/4,85/3,38</w:t>
            </w:r>
          </w:p>
          <w:p w14:paraId="2215D363" w14:textId="48DAE619" w:rsidR="006F152F" w:rsidRDefault="008407FA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/2/21/18</w:t>
            </w:r>
          </w:p>
          <w:p w14:paraId="5CA813CF" w14:textId="77777777" w:rsidR="006F152F" w:rsidRDefault="006F152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4DE28E" w14:textId="73C99A71" w:rsidR="006F152F" w:rsidRDefault="00F57C9D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/8,1/1,9/16,8</w:t>
            </w:r>
          </w:p>
          <w:p w14:paraId="3DA5E6EF" w14:textId="53DBE199" w:rsidR="006F152F" w:rsidRDefault="006F152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643FBA20" w:rsidR="001C4E74" w:rsidRPr="00CE4048" w:rsidRDefault="001C4E74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0,34</w:t>
            </w:r>
          </w:p>
        </w:tc>
      </w:tr>
      <w:tr w:rsidR="00050B40" w:rsidRPr="00EE5F72" w14:paraId="70065F68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103" w:type="dxa"/>
            <w:shd w:val="clear" w:color="auto" w:fill="CCCCCC"/>
          </w:tcPr>
          <w:p w14:paraId="007603C8" w14:textId="77777777" w:rsidR="003C6207" w:rsidRDefault="008407FA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äsespätzle</w:t>
            </w:r>
          </w:p>
          <w:p w14:paraId="67A039E2" w14:textId="77777777" w:rsidR="008407FA" w:rsidRDefault="008407FA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hmsoße</w:t>
            </w:r>
          </w:p>
          <w:p w14:paraId="2339521E" w14:textId="77777777" w:rsidR="008407FA" w:rsidRDefault="00D91DB5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iebeln extra</w:t>
            </w:r>
          </w:p>
          <w:p w14:paraId="297F1070" w14:textId="77777777" w:rsidR="00430B2C" w:rsidRDefault="00430B2C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5203D47" w14:textId="77777777" w:rsidR="00430B2C" w:rsidRDefault="00BF5BA0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dding mit Vanille-Geschmack</w:t>
            </w:r>
          </w:p>
          <w:p w14:paraId="4CABAB58" w14:textId="28FDDF70" w:rsidR="00BF5BA0" w:rsidRPr="008C462B" w:rsidRDefault="00BF5BA0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ße mit Schoko-Geschmack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07D2BE0C" w14:textId="1E9772A0" w:rsidR="00453239" w:rsidRPr="00F57C9D" w:rsidRDefault="007A2364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D91DB5" w:rsidRPr="00F57C9D">
              <w:rPr>
                <w:rFonts w:ascii="Arial" w:hAnsi="Arial" w:cs="Arial"/>
                <w:b/>
                <w:sz w:val="20"/>
                <w:szCs w:val="20"/>
              </w:rPr>
              <w:t>13,15,19</w:t>
            </w:r>
          </w:p>
          <w:p w14:paraId="5270F7D1" w14:textId="661783A5" w:rsidR="00D91DB5" w:rsidRPr="00F57C9D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Vegan,13,15,19,21,22</w:t>
            </w:r>
          </w:p>
          <w:p w14:paraId="106792AE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74B956" w14:textId="4975E2FE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4F9E9BC2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6AFE8B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DEA8E1" w14:textId="2E0DEC8F" w:rsidR="00D91DB5" w:rsidRPr="00F57C9D" w:rsidRDefault="007A2364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BF5BA0" w:rsidRPr="00F57C9D">
              <w:rPr>
                <w:rFonts w:ascii="Arial" w:hAnsi="Arial" w:cs="Arial"/>
                <w:b/>
                <w:sz w:val="20"/>
                <w:szCs w:val="20"/>
              </w:rPr>
              <w:t>1,19</w:t>
            </w:r>
          </w:p>
          <w:p w14:paraId="55A12699" w14:textId="36E96C8B" w:rsidR="00D91DB5" w:rsidRPr="00F57C9D" w:rsidRDefault="007A2364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BF5BA0" w:rsidRPr="00F57C9D">
              <w:rPr>
                <w:rFonts w:ascii="Arial" w:hAnsi="Arial" w:cs="Arial"/>
                <w:b/>
                <w:sz w:val="20"/>
                <w:szCs w:val="20"/>
              </w:rPr>
              <w:t>1,19</w:t>
            </w:r>
          </w:p>
          <w:p w14:paraId="1E6B5FDD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FBF5" w14:textId="11F92775" w:rsidR="005717CE" w:rsidRPr="00F61067" w:rsidRDefault="005717CE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73E9527B" w14:textId="20F217F0" w:rsidR="00453239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/3,7/68,0/15,0</w:t>
            </w:r>
          </w:p>
          <w:p w14:paraId="110B1541" w14:textId="331400F9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019974E3" w14:textId="52DFF12E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344CE5" w14:textId="3EC71661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/44/40/6</w:t>
            </w:r>
          </w:p>
          <w:p w14:paraId="00A1D32E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D1BA8B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A543B6" w14:textId="6683C7D6" w:rsidR="00D91DB5" w:rsidRDefault="00BF5BA0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3,5/18/3,2</w:t>
            </w:r>
          </w:p>
          <w:p w14:paraId="669F583F" w14:textId="53BC31BB" w:rsidR="00D91DB5" w:rsidRDefault="00BF5BA0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3,5/18/3,2</w:t>
            </w:r>
          </w:p>
          <w:p w14:paraId="4249933D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CDDD0" w14:textId="53536B56" w:rsidR="005717CE" w:rsidRPr="00974CA8" w:rsidRDefault="005717CE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7C6523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103" w:type="dxa"/>
            <w:shd w:val="clear" w:color="auto" w:fill="CCCCCC"/>
          </w:tcPr>
          <w:p w14:paraId="15B3ED65" w14:textId="710FE2D7" w:rsidR="00643924" w:rsidRDefault="009438C3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ackener Seelachs</w:t>
            </w:r>
          </w:p>
          <w:p w14:paraId="097E4546" w14:textId="0E8A3316" w:rsidR="00D91DB5" w:rsidRDefault="00E50A2E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äutersoße</w:t>
            </w:r>
          </w:p>
          <w:p w14:paraId="7BBF05D9" w14:textId="6FCE516E" w:rsidR="00D91DB5" w:rsidRDefault="00D91DB5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</w:p>
          <w:p w14:paraId="34CD4C68" w14:textId="02735572" w:rsidR="009438C3" w:rsidRDefault="00D01D61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ccoli</w:t>
            </w:r>
          </w:p>
          <w:p w14:paraId="0A312713" w14:textId="6C209682" w:rsidR="00430B2C" w:rsidRDefault="00F57C9D" w:rsidP="00F5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füllte Zucchini</w:t>
            </w:r>
          </w:p>
          <w:p w14:paraId="223B73DB" w14:textId="77777777" w:rsidR="00D01D61" w:rsidRDefault="00D01D61" w:rsidP="00F5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AE9ABC" w14:textId="239286AD" w:rsidR="00F57C9D" w:rsidRPr="008C462B" w:rsidRDefault="00F57C9D" w:rsidP="00F5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ane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5A305927" w14:textId="573A1A54" w:rsidR="00643924" w:rsidRDefault="00D91DB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1F1CD2D7" w14:textId="639DBC3D" w:rsidR="00D91DB5" w:rsidRPr="00944B10" w:rsidRDefault="00E50A2E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  <w:r w:rsidR="0094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B10">
              <w:rPr>
                <w:rFonts w:ascii="Arial" w:hAnsi="Arial" w:cs="Arial"/>
                <w:b/>
                <w:sz w:val="20"/>
                <w:szCs w:val="20"/>
              </w:rPr>
              <w:t>Bio Milch</w:t>
            </w:r>
          </w:p>
          <w:p w14:paraId="0CC70FD7" w14:textId="14D57B8C" w:rsidR="00D91DB5" w:rsidRDefault="00E50A2E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 / Küchengarten</w:t>
            </w:r>
          </w:p>
          <w:p w14:paraId="569FD5AF" w14:textId="250298B7" w:rsidR="00D91DB5" w:rsidRPr="00F57C9D" w:rsidRDefault="00F57C9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376F0F2F" w14:textId="50CB8A74" w:rsidR="00D91DB5" w:rsidRPr="00F57C9D" w:rsidRDefault="00D01D6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1A28A1F3" w14:textId="77777777" w:rsidR="00D91DB5" w:rsidRDefault="00D91DB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236C7A" w14:textId="5BC6D4CA" w:rsidR="00D91DB5" w:rsidRDefault="00F57C9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29DC8778" w14:textId="77777777" w:rsidR="00F57C9D" w:rsidRDefault="00F57C9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ABC8C1" w14:textId="0D415C6C" w:rsidR="00F57C9D" w:rsidRDefault="00F57C9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3DD86C9B" w:rsidR="00D91DB5" w:rsidRPr="00944B10" w:rsidRDefault="00944B1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  <w:tc>
          <w:tcPr>
            <w:tcW w:w="1855" w:type="dxa"/>
            <w:shd w:val="clear" w:color="auto" w:fill="E6E6E6"/>
          </w:tcPr>
          <w:p w14:paraId="530F5BCB" w14:textId="09AF23C5" w:rsidR="00643924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/9,6/15,1/12</w:t>
            </w:r>
          </w:p>
          <w:p w14:paraId="5756FBAC" w14:textId="54554774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A3307C" w14:textId="77777777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5C2932" w14:textId="0D43EAD7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0</w:t>
            </w:r>
          </w:p>
          <w:p w14:paraId="7BF6296C" w14:textId="2B37D106" w:rsidR="00D91DB5" w:rsidRDefault="00D01D61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,2/2,7/3,8</w:t>
            </w:r>
          </w:p>
          <w:p w14:paraId="7011EBE2" w14:textId="77777777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DAF6BD" w14:textId="2EF8C300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567D84" w14:textId="60A6B469" w:rsidR="00D91DB5" w:rsidRDefault="00D01D61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,6/0,9</w:t>
            </w:r>
          </w:p>
          <w:p w14:paraId="0D103B0A" w14:textId="77777777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4B2E1825" w:rsidR="00F57C9D" w:rsidRPr="00914FD5" w:rsidRDefault="00F57C9D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0,18/20,0/1,15</w:t>
            </w:r>
          </w:p>
        </w:tc>
      </w:tr>
      <w:tr w:rsidR="00050B40" w:rsidRPr="00955AD1" w14:paraId="72E76F4B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103" w:type="dxa"/>
            <w:shd w:val="clear" w:color="auto" w:fill="CCCCCC"/>
          </w:tcPr>
          <w:p w14:paraId="77858ADB" w14:textId="36F1465D" w:rsidR="00643924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berbackener Blumenkohl</w:t>
            </w:r>
          </w:p>
          <w:p w14:paraId="339094EA" w14:textId="77777777" w:rsidR="00D91DB5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tenschinken</w:t>
            </w:r>
          </w:p>
          <w:p w14:paraId="003AF98C" w14:textId="77777777" w:rsidR="00D91DB5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n</w:t>
            </w:r>
          </w:p>
          <w:p w14:paraId="528A43FF" w14:textId="3B807B2B" w:rsidR="00D91DB5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2C365F3" w14:textId="77777777" w:rsidR="00BF5BA0" w:rsidRDefault="00BF5BA0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8E3913" w14:textId="2E22CB8D" w:rsidR="00BF5BA0" w:rsidRPr="00BF5BA0" w:rsidRDefault="00BF5BA0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chtjoghurt </w:t>
            </w:r>
            <w:r>
              <w:rPr>
                <w:rFonts w:ascii="Arial" w:hAnsi="Arial" w:cs="Arial"/>
                <w:sz w:val="16"/>
                <w:szCs w:val="16"/>
              </w:rPr>
              <w:t>Becher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14E6F70" w14:textId="36F1BC39" w:rsidR="005717CE" w:rsidRPr="00F57C9D" w:rsidRDefault="005717CE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7C9D">
              <w:rPr>
                <w:rFonts w:ascii="Arial" w:hAnsi="Arial" w:cs="Arial"/>
                <w:b/>
                <w:sz w:val="20"/>
                <w:szCs w:val="20"/>
              </w:rPr>
              <w:t>Bio</w:t>
            </w:r>
            <w:r w:rsidR="00944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4B80CF" w14:textId="7AC3F802" w:rsidR="00D91DB5" w:rsidRDefault="00944B10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C3FB518" w14:textId="77777777" w:rsidR="00D91DB5" w:rsidRDefault="00D91DB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50F135" w14:textId="4C64D703" w:rsidR="00D91DB5" w:rsidRDefault="00430B2C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3BB5868" w14:textId="7DA025C9" w:rsidR="00D91DB5" w:rsidRDefault="00D91DB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D67AF2" w14:textId="77777777" w:rsidR="00944B10" w:rsidRDefault="00944B10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48F545" w14:textId="77777777" w:rsidR="00944B10" w:rsidRDefault="00944B10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A90D0F" w14:textId="30319B79" w:rsidR="00D91DB5" w:rsidRDefault="00944B10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BF5BA0"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514AF228" w14:textId="7F00B6BA" w:rsidR="005717CE" w:rsidRPr="00337EAA" w:rsidRDefault="005717CE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55F0C7FD" w14:textId="28619C31" w:rsidR="00643924" w:rsidRDefault="00430B2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,3/2,3/2,5</w:t>
            </w:r>
          </w:p>
          <w:p w14:paraId="3F82FF62" w14:textId="4658814A" w:rsidR="00D91DB5" w:rsidRDefault="00430B2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/3,0/1,0/21</w:t>
            </w:r>
          </w:p>
          <w:p w14:paraId="5E1C0D89" w14:textId="77777777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04A773" w14:textId="3B3E7AA2" w:rsidR="00D91DB5" w:rsidRDefault="00430B2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,11/14,8/2,04</w:t>
            </w:r>
          </w:p>
          <w:p w14:paraId="24A9DB86" w14:textId="15B93628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498213" w14:textId="77777777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B68B2C" w14:textId="4B0E60F5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8BE40" w14:textId="5F0DEFF6" w:rsidR="00D91DB5" w:rsidRPr="00A216FF" w:rsidRDefault="00BF5BA0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/2,8/16,9/2,7</w:t>
            </w: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9C"/>
    <w:rsid w:val="00003772"/>
    <w:rsid w:val="000049D3"/>
    <w:rsid w:val="00004FE1"/>
    <w:rsid w:val="00006C45"/>
    <w:rsid w:val="00007A58"/>
    <w:rsid w:val="00010E31"/>
    <w:rsid w:val="0001544A"/>
    <w:rsid w:val="000205A9"/>
    <w:rsid w:val="00021066"/>
    <w:rsid w:val="00030B23"/>
    <w:rsid w:val="00032406"/>
    <w:rsid w:val="000338B4"/>
    <w:rsid w:val="00037002"/>
    <w:rsid w:val="00041FA9"/>
    <w:rsid w:val="00044AA3"/>
    <w:rsid w:val="00050298"/>
    <w:rsid w:val="000508DB"/>
    <w:rsid w:val="00050B40"/>
    <w:rsid w:val="00057980"/>
    <w:rsid w:val="0007192E"/>
    <w:rsid w:val="000758D0"/>
    <w:rsid w:val="00075EA7"/>
    <w:rsid w:val="000775B0"/>
    <w:rsid w:val="00084DAE"/>
    <w:rsid w:val="00085BD9"/>
    <w:rsid w:val="0008702B"/>
    <w:rsid w:val="00093296"/>
    <w:rsid w:val="000A17DE"/>
    <w:rsid w:val="000A247C"/>
    <w:rsid w:val="000A3E41"/>
    <w:rsid w:val="000A5F07"/>
    <w:rsid w:val="000B1BC7"/>
    <w:rsid w:val="000B1EB6"/>
    <w:rsid w:val="000B6D8D"/>
    <w:rsid w:val="000D62A5"/>
    <w:rsid w:val="000E0BBD"/>
    <w:rsid w:val="000E12CB"/>
    <w:rsid w:val="000E5133"/>
    <w:rsid w:val="000F0458"/>
    <w:rsid w:val="000F39BF"/>
    <w:rsid w:val="000F6A02"/>
    <w:rsid w:val="00103DF1"/>
    <w:rsid w:val="001101EC"/>
    <w:rsid w:val="001128A1"/>
    <w:rsid w:val="00115DB0"/>
    <w:rsid w:val="00120308"/>
    <w:rsid w:val="0012341F"/>
    <w:rsid w:val="001275B1"/>
    <w:rsid w:val="0013052A"/>
    <w:rsid w:val="0013536C"/>
    <w:rsid w:val="00136F2E"/>
    <w:rsid w:val="00137D8C"/>
    <w:rsid w:val="001569B4"/>
    <w:rsid w:val="00157D8B"/>
    <w:rsid w:val="00163E93"/>
    <w:rsid w:val="0016607D"/>
    <w:rsid w:val="00166FF2"/>
    <w:rsid w:val="00167407"/>
    <w:rsid w:val="00171D66"/>
    <w:rsid w:val="00172A3A"/>
    <w:rsid w:val="00173C43"/>
    <w:rsid w:val="001769A8"/>
    <w:rsid w:val="00177E78"/>
    <w:rsid w:val="00183659"/>
    <w:rsid w:val="00184520"/>
    <w:rsid w:val="00186066"/>
    <w:rsid w:val="00195B6F"/>
    <w:rsid w:val="001A115A"/>
    <w:rsid w:val="001A263B"/>
    <w:rsid w:val="001B249B"/>
    <w:rsid w:val="001B4A82"/>
    <w:rsid w:val="001B5CC6"/>
    <w:rsid w:val="001B758A"/>
    <w:rsid w:val="001B7FBC"/>
    <w:rsid w:val="001C1D99"/>
    <w:rsid w:val="001C4E74"/>
    <w:rsid w:val="001C6749"/>
    <w:rsid w:val="001D06E3"/>
    <w:rsid w:val="001D188F"/>
    <w:rsid w:val="001D1B85"/>
    <w:rsid w:val="001D4C01"/>
    <w:rsid w:val="001D7F0D"/>
    <w:rsid w:val="001E070A"/>
    <w:rsid w:val="001E234C"/>
    <w:rsid w:val="001E2B7D"/>
    <w:rsid w:val="001E51B9"/>
    <w:rsid w:val="001E52DA"/>
    <w:rsid w:val="001F31E9"/>
    <w:rsid w:val="001F3486"/>
    <w:rsid w:val="001F6A6C"/>
    <w:rsid w:val="002043B3"/>
    <w:rsid w:val="0020746F"/>
    <w:rsid w:val="0021053A"/>
    <w:rsid w:val="00212DEF"/>
    <w:rsid w:val="00213BEF"/>
    <w:rsid w:val="00216DC6"/>
    <w:rsid w:val="00224124"/>
    <w:rsid w:val="00227B01"/>
    <w:rsid w:val="0023334B"/>
    <w:rsid w:val="002349C7"/>
    <w:rsid w:val="00235ABE"/>
    <w:rsid w:val="00240A10"/>
    <w:rsid w:val="00241D38"/>
    <w:rsid w:val="002423A2"/>
    <w:rsid w:val="00244359"/>
    <w:rsid w:val="0025227A"/>
    <w:rsid w:val="002530A0"/>
    <w:rsid w:val="00254586"/>
    <w:rsid w:val="0026046E"/>
    <w:rsid w:val="002614EF"/>
    <w:rsid w:val="00261DF8"/>
    <w:rsid w:val="002639F0"/>
    <w:rsid w:val="002722CD"/>
    <w:rsid w:val="002739B5"/>
    <w:rsid w:val="0027486A"/>
    <w:rsid w:val="002831A6"/>
    <w:rsid w:val="00286C13"/>
    <w:rsid w:val="00286C48"/>
    <w:rsid w:val="002917E5"/>
    <w:rsid w:val="00291D67"/>
    <w:rsid w:val="00293970"/>
    <w:rsid w:val="002969E5"/>
    <w:rsid w:val="002A02F4"/>
    <w:rsid w:val="002A3280"/>
    <w:rsid w:val="002A32AC"/>
    <w:rsid w:val="002A5391"/>
    <w:rsid w:val="002A54F9"/>
    <w:rsid w:val="002A6C9E"/>
    <w:rsid w:val="002A719B"/>
    <w:rsid w:val="002B02C4"/>
    <w:rsid w:val="002B19AD"/>
    <w:rsid w:val="002B549B"/>
    <w:rsid w:val="002C3AB0"/>
    <w:rsid w:val="002C6E9F"/>
    <w:rsid w:val="002E08BC"/>
    <w:rsid w:val="002E5750"/>
    <w:rsid w:val="002E5F11"/>
    <w:rsid w:val="002F1559"/>
    <w:rsid w:val="002F29C7"/>
    <w:rsid w:val="002F4C90"/>
    <w:rsid w:val="002F61AA"/>
    <w:rsid w:val="002F7F25"/>
    <w:rsid w:val="0030103F"/>
    <w:rsid w:val="00301F33"/>
    <w:rsid w:val="00302E8C"/>
    <w:rsid w:val="00307702"/>
    <w:rsid w:val="0030783D"/>
    <w:rsid w:val="00313DF8"/>
    <w:rsid w:val="0031759F"/>
    <w:rsid w:val="003210AC"/>
    <w:rsid w:val="0032545F"/>
    <w:rsid w:val="00334B5F"/>
    <w:rsid w:val="00337D88"/>
    <w:rsid w:val="00337EAA"/>
    <w:rsid w:val="0034002F"/>
    <w:rsid w:val="00341EA0"/>
    <w:rsid w:val="003422AF"/>
    <w:rsid w:val="00343F05"/>
    <w:rsid w:val="003450E5"/>
    <w:rsid w:val="003534DD"/>
    <w:rsid w:val="00353E2B"/>
    <w:rsid w:val="00356CDA"/>
    <w:rsid w:val="00356DE0"/>
    <w:rsid w:val="003647CC"/>
    <w:rsid w:val="00364B9D"/>
    <w:rsid w:val="003748A2"/>
    <w:rsid w:val="00375D2D"/>
    <w:rsid w:val="00382C55"/>
    <w:rsid w:val="00383B7F"/>
    <w:rsid w:val="00384F1D"/>
    <w:rsid w:val="00387435"/>
    <w:rsid w:val="00387B95"/>
    <w:rsid w:val="00390058"/>
    <w:rsid w:val="003908C5"/>
    <w:rsid w:val="00395250"/>
    <w:rsid w:val="003A2B7E"/>
    <w:rsid w:val="003B2E9C"/>
    <w:rsid w:val="003B4E60"/>
    <w:rsid w:val="003C1397"/>
    <w:rsid w:val="003C21FB"/>
    <w:rsid w:val="003C332E"/>
    <w:rsid w:val="003C5578"/>
    <w:rsid w:val="003C6207"/>
    <w:rsid w:val="003C6E25"/>
    <w:rsid w:val="003C7C9A"/>
    <w:rsid w:val="003E4A41"/>
    <w:rsid w:val="003E75D4"/>
    <w:rsid w:val="003E7AA4"/>
    <w:rsid w:val="003F0005"/>
    <w:rsid w:val="003F0CCA"/>
    <w:rsid w:val="003F2125"/>
    <w:rsid w:val="00400B3D"/>
    <w:rsid w:val="004053E0"/>
    <w:rsid w:val="00406E47"/>
    <w:rsid w:val="00417BB7"/>
    <w:rsid w:val="004218E2"/>
    <w:rsid w:val="00423DD1"/>
    <w:rsid w:val="00426C98"/>
    <w:rsid w:val="00430B2C"/>
    <w:rsid w:val="004348F0"/>
    <w:rsid w:val="00434D4B"/>
    <w:rsid w:val="00441EC6"/>
    <w:rsid w:val="00442BC8"/>
    <w:rsid w:val="004434C6"/>
    <w:rsid w:val="00443BC0"/>
    <w:rsid w:val="00446F0F"/>
    <w:rsid w:val="00451A71"/>
    <w:rsid w:val="00453239"/>
    <w:rsid w:val="00455505"/>
    <w:rsid w:val="0046118F"/>
    <w:rsid w:val="00461CF2"/>
    <w:rsid w:val="00470382"/>
    <w:rsid w:val="00474AF9"/>
    <w:rsid w:val="00481393"/>
    <w:rsid w:val="00483B6F"/>
    <w:rsid w:val="004867C3"/>
    <w:rsid w:val="00490410"/>
    <w:rsid w:val="00494D67"/>
    <w:rsid w:val="00495785"/>
    <w:rsid w:val="004A2961"/>
    <w:rsid w:val="004A40D6"/>
    <w:rsid w:val="004A4B04"/>
    <w:rsid w:val="004B0770"/>
    <w:rsid w:val="004B5F02"/>
    <w:rsid w:val="004B6D10"/>
    <w:rsid w:val="004C13F8"/>
    <w:rsid w:val="004C142F"/>
    <w:rsid w:val="004C48C6"/>
    <w:rsid w:val="004D0C27"/>
    <w:rsid w:val="004D4152"/>
    <w:rsid w:val="004E08A9"/>
    <w:rsid w:val="004F4FAB"/>
    <w:rsid w:val="004F739C"/>
    <w:rsid w:val="00502183"/>
    <w:rsid w:val="00511CC9"/>
    <w:rsid w:val="00515DC6"/>
    <w:rsid w:val="00522618"/>
    <w:rsid w:val="00523281"/>
    <w:rsid w:val="00524C3B"/>
    <w:rsid w:val="0053147D"/>
    <w:rsid w:val="005332B7"/>
    <w:rsid w:val="00533CB4"/>
    <w:rsid w:val="0053737F"/>
    <w:rsid w:val="00541E25"/>
    <w:rsid w:val="00543A45"/>
    <w:rsid w:val="005464CA"/>
    <w:rsid w:val="0055094C"/>
    <w:rsid w:val="00552045"/>
    <w:rsid w:val="00553310"/>
    <w:rsid w:val="00553C8B"/>
    <w:rsid w:val="0055517D"/>
    <w:rsid w:val="00555D1B"/>
    <w:rsid w:val="005571FC"/>
    <w:rsid w:val="005650D8"/>
    <w:rsid w:val="00567B83"/>
    <w:rsid w:val="00570628"/>
    <w:rsid w:val="005717CE"/>
    <w:rsid w:val="00572BA1"/>
    <w:rsid w:val="0057504A"/>
    <w:rsid w:val="00577993"/>
    <w:rsid w:val="005840B3"/>
    <w:rsid w:val="005847D5"/>
    <w:rsid w:val="00584D8F"/>
    <w:rsid w:val="0059078A"/>
    <w:rsid w:val="00591C36"/>
    <w:rsid w:val="00597E14"/>
    <w:rsid w:val="005A0978"/>
    <w:rsid w:val="005A3C38"/>
    <w:rsid w:val="005A4DA8"/>
    <w:rsid w:val="005A5FE3"/>
    <w:rsid w:val="005B078E"/>
    <w:rsid w:val="005B527C"/>
    <w:rsid w:val="005C0E12"/>
    <w:rsid w:val="005C206C"/>
    <w:rsid w:val="005C4BD7"/>
    <w:rsid w:val="005C5FF8"/>
    <w:rsid w:val="005C7346"/>
    <w:rsid w:val="005D018D"/>
    <w:rsid w:val="005D28AA"/>
    <w:rsid w:val="005D5D3F"/>
    <w:rsid w:val="005D709C"/>
    <w:rsid w:val="005D7880"/>
    <w:rsid w:val="005E2533"/>
    <w:rsid w:val="005E2E52"/>
    <w:rsid w:val="005E48F4"/>
    <w:rsid w:val="005F010E"/>
    <w:rsid w:val="005F165D"/>
    <w:rsid w:val="005F24D7"/>
    <w:rsid w:val="005F581F"/>
    <w:rsid w:val="006002CD"/>
    <w:rsid w:val="006022C9"/>
    <w:rsid w:val="00602799"/>
    <w:rsid w:val="00604309"/>
    <w:rsid w:val="00610276"/>
    <w:rsid w:val="00612521"/>
    <w:rsid w:val="00622987"/>
    <w:rsid w:val="00623DCB"/>
    <w:rsid w:val="00624E01"/>
    <w:rsid w:val="00626000"/>
    <w:rsid w:val="006331C5"/>
    <w:rsid w:val="00641547"/>
    <w:rsid w:val="00643924"/>
    <w:rsid w:val="00643A16"/>
    <w:rsid w:val="00660DCE"/>
    <w:rsid w:val="00662086"/>
    <w:rsid w:val="00664050"/>
    <w:rsid w:val="00665331"/>
    <w:rsid w:val="00665AD4"/>
    <w:rsid w:val="006708F6"/>
    <w:rsid w:val="0067197C"/>
    <w:rsid w:val="0067371B"/>
    <w:rsid w:val="006763A4"/>
    <w:rsid w:val="006775A9"/>
    <w:rsid w:val="00687FCB"/>
    <w:rsid w:val="00695EA2"/>
    <w:rsid w:val="00696F6F"/>
    <w:rsid w:val="006A1467"/>
    <w:rsid w:val="006A1517"/>
    <w:rsid w:val="006A68A5"/>
    <w:rsid w:val="006B6952"/>
    <w:rsid w:val="006B6E8F"/>
    <w:rsid w:val="006B7215"/>
    <w:rsid w:val="006C1F5E"/>
    <w:rsid w:val="006E10CE"/>
    <w:rsid w:val="006E2AC5"/>
    <w:rsid w:val="006E385B"/>
    <w:rsid w:val="006F1262"/>
    <w:rsid w:val="006F152F"/>
    <w:rsid w:val="006F5132"/>
    <w:rsid w:val="006F6AA3"/>
    <w:rsid w:val="006F7A61"/>
    <w:rsid w:val="00703A7C"/>
    <w:rsid w:val="007112C5"/>
    <w:rsid w:val="007151F3"/>
    <w:rsid w:val="00717059"/>
    <w:rsid w:val="007205AE"/>
    <w:rsid w:val="007300DC"/>
    <w:rsid w:val="00733276"/>
    <w:rsid w:val="00733380"/>
    <w:rsid w:val="00735C3C"/>
    <w:rsid w:val="007365E8"/>
    <w:rsid w:val="007506EF"/>
    <w:rsid w:val="007514F2"/>
    <w:rsid w:val="00753C9A"/>
    <w:rsid w:val="00754CC5"/>
    <w:rsid w:val="00755BAC"/>
    <w:rsid w:val="00756FD9"/>
    <w:rsid w:val="007619B5"/>
    <w:rsid w:val="0076539C"/>
    <w:rsid w:val="007664A1"/>
    <w:rsid w:val="00767FAE"/>
    <w:rsid w:val="00770E05"/>
    <w:rsid w:val="00775A30"/>
    <w:rsid w:val="007775F4"/>
    <w:rsid w:val="00780DA1"/>
    <w:rsid w:val="00781698"/>
    <w:rsid w:val="00782690"/>
    <w:rsid w:val="00782FE0"/>
    <w:rsid w:val="007845DC"/>
    <w:rsid w:val="00785F58"/>
    <w:rsid w:val="00786C94"/>
    <w:rsid w:val="00787633"/>
    <w:rsid w:val="00790A89"/>
    <w:rsid w:val="00792519"/>
    <w:rsid w:val="007926BD"/>
    <w:rsid w:val="00792FD1"/>
    <w:rsid w:val="00797281"/>
    <w:rsid w:val="007A2364"/>
    <w:rsid w:val="007A3780"/>
    <w:rsid w:val="007A4B0E"/>
    <w:rsid w:val="007A5459"/>
    <w:rsid w:val="007B00CB"/>
    <w:rsid w:val="007B3C0C"/>
    <w:rsid w:val="007C43CA"/>
    <w:rsid w:val="007C63B5"/>
    <w:rsid w:val="007C6523"/>
    <w:rsid w:val="007C7805"/>
    <w:rsid w:val="007D221E"/>
    <w:rsid w:val="007D276A"/>
    <w:rsid w:val="007D3A01"/>
    <w:rsid w:val="007D5B4A"/>
    <w:rsid w:val="007E158E"/>
    <w:rsid w:val="007F6F6B"/>
    <w:rsid w:val="00800143"/>
    <w:rsid w:val="0080031B"/>
    <w:rsid w:val="00802CF2"/>
    <w:rsid w:val="008045B7"/>
    <w:rsid w:val="00810606"/>
    <w:rsid w:val="008107F1"/>
    <w:rsid w:val="00817B2E"/>
    <w:rsid w:val="00822450"/>
    <w:rsid w:val="0082423F"/>
    <w:rsid w:val="00833DEB"/>
    <w:rsid w:val="0083505F"/>
    <w:rsid w:val="008407FA"/>
    <w:rsid w:val="00842670"/>
    <w:rsid w:val="008460DE"/>
    <w:rsid w:val="008463FB"/>
    <w:rsid w:val="008511C6"/>
    <w:rsid w:val="00864385"/>
    <w:rsid w:val="00865BF8"/>
    <w:rsid w:val="0086749F"/>
    <w:rsid w:val="00872BB0"/>
    <w:rsid w:val="008830C6"/>
    <w:rsid w:val="0088511C"/>
    <w:rsid w:val="00885606"/>
    <w:rsid w:val="008A1135"/>
    <w:rsid w:val="008A6EF1"/>
    <w:rsid w:val="008B048F"/>
    <w:rsid w:val="008B288F"/>
    <w:rsid w:val="008B7A7D"/>
    <w:rsid w:val="008C3854"/>
    <w:rsid w:val="008C462B"/>
    <w:rsid w:val="008C4BE8"/>
    <w:rsid w:val="008C7B17"/>
    <w:rsid w:val="008D78EE"/>
    <w:rsid w:val="008E17E1"/>
    <w:rsid w:val="008E79B7"/>
    <w:rsid w:val="008F5EED"/>
    <w:rsid w:val="008F6BD2"/>
    <w:rsid w:val="008F7CD4"/>
    <w:rsid w:val="00902F32"/>
    <w:rsid w:val="00902F34"/>
    <w:rsid w:val="00904DEC"/>
    <w:rsid w:val="009148E0"/>
    <w:rsid w:val="00914A3D"/>
    <w:rsid w:val="00914FD5"/>
    <w:rsid w:val="0091562B"/>
    <w:rsid w:val="00922AB2"/>
    <w:rsid w:val="00925410"/>
    <w:rsid w:val="00925B9C"/>
    <w:rsid w:val="009332EC"/>
    <w:rsid w:val="00935ECD"/>
    <w:rsid w:val="00936B97"/>
    <w:rsid w:val="009377F5"/>
    <w:rsid w:val="009414FA"/>
    <w:rsid w:val="009438C3"/>
    <w:rsid w:val="00944B10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2A20"/>
    <w:rsid w:val="00973699"/>
    <w:rsid w:val="00974838"/>
    <w:rsid w:val="00974A4D"/>
    <w:rsid w:val="00974CA8"/>
    <w:rsid w:val="00976206"/>
    <w:rsid w:val="00980B40"/>
    <w:rsid w:val="00981E1D"/>
    <w:rsid w:val="009926A2"/>
    <w:rsid w:val="009B0168"/>
    <w:rsid w:val="009B27C8"/>
    <w:rsid w:val="009B2A20"/>
    <w:rsid w:val="009C7A19"/>
    <w:rsid w:val="009F4FF8"/>
    <w:rsid w:val="009F53AC"/>
    <w:rsid w:val="009F6075"/>
    <w:rsid w:val="009F728D"/>
    <w:rsid w:val="009F73CB"/>
    <w:rsid w:val="00A006E5"/>
    <w:rsid w:val="00A106D0"/>
    <w:rsid w:val="00A11657"/>
    <w:rsid w:val="00A11952"/>
    <w:rsid w:val="00A12E29"/>
    <w:rsid w:val="00A216FF"/>
    <w:rsid w:val="00A219D0"/>
    <w:rsid w:val="00A24A56"/>
    <w:rsid w:val="00A30CC5"/>
    <w:rsid w:val="00A351ED"/>
    <w:rsid w:val="00A45196"/>
    <w:rsid w:val="00A522F2"/>
    <w:rsid w:val="00A549C7"/>
    <w:rsid w:val="00A55526"/>
    <w:rsid w:val="00A578B7"/>
    <w:rsid w:val="00A600D4"/>
    <w:rsid w:val="00A725CB"/>
    <w:rsid w:val="00A87417"/>
    <w:rsid w:val="00A87CC8"/>
    <w:rsid w:val="00A90467"/>
    <w:rsid w:val="00A92CF0"/>
    <w:rsid w:val="00A92E36"/>
    <w:rsid w:val="00A96BD5"/>
    <w:rsid w:val="00AA5429"/>
    <w:rsid w:val="00AA66D0"/>
    <w:rsid w:val="00AA6B2E"/>
    <w:rsid w:val="00AC1605"/>
    <w:rsid w:val="00AC365D"/>
    <w:rsid w:val="00AC3E7B"/>
    <w:rsid w:val="00AC56CC"/>
    <w:rsid w:val="00AC621A"/>
    <w:rsid w:val="00AC67B5"/>
    <w:rsid w:val="00AC6967"/>
    <w:rsid w:val="00AD1F07"/>
    <w:rsid w:val="00AD37C9"/>
    <w:rsid w:val="00AD4EA5"/>
    <w:rsid w:val="00AD5DF0"/>
    <w:rsid w:val="00AE135F"/>
    <w:rsid w:val="00AE2E21"/>
    <w:rsid w:val="00AE7198"/>
    <w:rsid w:val="00AF0FEF"/>
    <w:rsid w:val="00AF2713"/>
    <w:rsid w:val="00AF2B93"/>
    <w:rsid w:val="00B00368"/>
    <w:rsid w:val="00B012AA"/>
    <w:rsid w:val="00B02D30"/>
    <w:rsid w:val="00B06905"/>
    <w:rsid w:val="00B06C09"/>
    <w:rsid w:val="00B1102A"/>
    <w:rsid w:val="00B120B8"/>
    <w:rsid w:val="00B257B4"/>
    <w:rsid w:val="00B26D1C"/>
    <w:rsid w:val="00B3080A"/>
    <w:rsid w:val="00B324C9"/>
    <w:rsid w:val="00B32940"/>
    <w:rsid w:val="00B356C9"/>
    <w:rsid w:val="00B42E0B"/>
    <w:rsid w:val="00B47D9E"/>
    <w:rsid w:val="00B47FC0"/>
    <w:rsid w:val="00B50E3D"/>
    <w:rsid w:val="00B63512"/>
    <w:rsid w:val="00B65AD1"/>
    <w:rsid w:val="00B66C96"/>
    <w:rsid w:val="00B724AF"/>
    <w:rsid w:val="00B739D6"/>
    <w:rsid w:val="00B73B7E"/>
    <w:rsid w:val="00B74706"/>
    <w:rsid w:val="00B77265"/>
    <w:rsid w:val="00B776E2"/>
    <w:rsid w:val="00B84159"/>
    <w:rsid w:val="00B86370"/>
    <w:rsid w:val="00B873C7"/>
    <w:rsid w:val="00B92AA7"/>
    <w:rsid w:val="00B946C6"/>
    <w:rsid w:val="00B96408"/>
    <w:rsid w:val="00BA2A3C"/>
    <w:rsid w:val="00BA30F2"/>
    <w:rsid w:val="00BA7D34"/>
    <w:rsid w:val="00BB062A"/>
    <w:rsid w:val="00BB6C39"/>
    <w:rsid w:val="00BC00C3"/>
    <w:rsid w:val="00BC371B"/>
    <w:rsid w:val="00BD0531"/>
    <w:rsid w:val="00BD4F63"/>
    <w:rsid w:val="00BD4FA8"/>
    <w:rsid w:val="00BE058D"/>
    <w:rsid w:val="00BE0E08"/>
    <w:rsid w:val="00BE3B6C"/>
    <w:rsid w:val="00BE4F33"/>
    <w:rsid w:val="00BE7EEE"/>
    <w:rsid w:val="00BF18B7"/>
    <w:rsid w:val="00BF32C0"/>
    <w:rsid w:val="00BF35D0"/>
    <w:rsid w:val="00BF5BA0"/>
    <w:rsid w:val="00BF7D82"/>
    <w:rsid w:val="00BF7F30"/>
    <w:rsid w:val="00C01E27"/>
    <w:rsid w:val="00C044D3"/>
    <w:rsid w:val="00C05D6A"/>
    <w:rsid w:val="00C16174"/>
    <w:rsid w:val="00C16547"/>
    <w:rsid w:val="00C20B06"/>
    <w:rsid w:val="00C2203A"/>
    <w:rsid w:val="00C22F5B"/>
    <w:rsid w:val="00C26E0A"/>
    <w:rsid w:val="00C31831"/>
    <w:rsid w:val="00C41504"/>
    <w:rsid w:val="00C4152F"/>
    <w:rsid w:val="00C53BC4"/>
    <w:rsid w:val="00C54CFF"/>
    <w:rsid w:val="00C56C4A"/>
    <w:rsid w:val="00C64501"/>
    <w:rsid w:val="00C64BD1"/>
    <w:rsid w:val="00C6752F"/>
    <w:rsid w:val="00C72DD5"/>
    <w:rsid w:val="00C75214"/>
    <w:rsid w:val="00C8275F"/>
    <w:rsid w:val="00C8284C"/>
    <w:rsid w:val="00C91D87"/>
    <w:rsid w:val="00C9397C"/>
    <w:rsid w:val="00CA6163"/>
    <w:rsid w:val="00CA6B7B"/>
    <w:rsid w:val="00CB5A6C"/>
    <w:rsid w:val="00CC6B21"/>
    <w:rsid w:val="00CD5D54"/>
    <w:rsid w:val="00CD5DC9"/>
    <w:rsid w:val="00CD738A"/>
    <w:rsid w:val="00CD79E5"/>
    <w:rsid w:val="00CE0E33"/>
    <w:rsid w:val="00CE4048"/>
    <w:rsid w:val="00CE6D90"/>
    <w:rsid w:val="00D01D61"/>
    <w:rsid w:val="00D01DFD"/>
    <w:rsid w:val="00D112E4"/>
    <w:rsid w:val="00D13F4D"/>
    <w:rsid w:val="00D159FF"/>
    <w:rsid w:val="00D2010A"/>
    <w:rsid w:val="00D21E9F"/>
    <w:rsid w:val="00D24197"/>
    <w:rsid w:val="00D2725E"/>
    <w:rsid w:val="00D272B0"/>
    <w:rsid w:val="00D30ECD"/>
    <w:rsid w:val="00D31A5E"/>
    <w:rsid w:val="00D36930"/>
    <w:rsid w:val="00D372B3"/>
    <w:rsid w:val="00D4050B"/>
    <w:rsid w:val="00D432D5"/>
    <w:rsid w:val="00D43725"/>
    <w:rsid w:val="00D50311"/>
    <w:rsid w:val="00D54265"/>
    <w:rsid w:val="00D5600F"/>
    <w:rsid w:val="00D65435"/>
    <w:rsid w:val="00D70516"/>
    <w:rsid w:val="00D7071C"/>
    <w:rsid w:val="00D756B0"/>
    <w:rsid w:val="00D768F5"/>
    <w:rsid w:val="00D76946"/>
    <w:rsid w:val="00D81905"/>
    <w:rsid w:val="00D82503"/>
    <w:rsid w:val="00D90317"/>
    <w:rsid w:val="00D90AB9"/>
    <w:rsid w:val="00D90FA6"/>
    <w:rsid w:val="00D91CB9"/>
    <w:rsid w:val="00D91DB5"/>
    <w:rsid w:val="00D94FBC"/>
    <w:rsid w:val="00DA23CF"/>
    <w:rsid w:val="00DB0445"/>
    <w:rsid w:val="00DB0A04"/>
    <w:rsid w:val="00DB7E41"/>
    <w:rsid w:val="00DC592E"/>
    <w:rsid w:val="00DF02BB"/>
    <w:rsid w:val="00DF068B"/>
    <w:rsid w:val="00DF0D87"/>
    <w:rsid w:val="00DF1042"/>
    <w:rsid w:val="00DF134B"/>
    <w:rsid w:val="00DF6CAF"/>
    <w:rsid w:val="00DF7B06"/>
    <w:rsid w:val="00E03F70"/>
    <w:rsid w:val="00E070B1"/>
    <w:rsid w:val="00E2044B"/>
    <w:rsid w:val="00E2287E"/>
    <w:rsid w:val="00E26FB3"/>
    <w:rsid w:val="00E276D6"/>
    <w:rsid w:val="00E3252B"/>
    <w:rsid w:val="00E36BB9"/>
    <w:rsid w:val="00E44972"/>
    <w:rsid w:val="00E45C10"/>
    <w:rsid w:val="00E45CA0"/>
    <w:rsid w:val="00E47B37"/>
    <w:rsid w:val="00E50A2E"/>
    <w:rsid w:val="00E60A28"/>
    <w:rsid w:val="00E62E19"/>
    <w:rsid w:val="00E64640"/>
    <w:rsid w:val="00E65973"/>
    <w:rsid w:val="00E66053"/>
    <w:rsid w:val="00E66352"/>
    <w:rsid w:val="00E66CF2"/>
    <w:rsid w:val="00E66E0C"/>
    <w:rsid w:val="00E675DA"/>
    <w:rsid w:val="00E67ACC"/>
    <w:rsid w:val="00E712C7"/>
    <w:rsid w:val="00E7453A"/>
    <w:rsid w:val="00E7532F"/>
    <w:rsid w:val="00E77C6A"/>
    <w:rsid w:val="00E86BB4"/>
    <w:rsid w:val="00E90DA2"/>
    <w:rsid w:val="00E94300"/>
    <w:rsid w:val="00E954FF"/>
    <w:rsid w:val="00E97387"/>
    <w:rsid w:val="00E97423"/>
    <w:rsid w:val="00EA0D6A"/>
    <w:rsid w:val="00EA1389"/>
    <w:rsid w:val="00EA4821"/>
    <w:rsid w:val="00EA61C2"/>
    <w:rsid w:val="00EB12A9"/>
    <w:rsid w:val="00EB4A6C"/>
    <w:rsid w:val="00EB58F4"/>
    <w:rsid w:val="00EB7974"/>
    <w:rsid w:val="00EC1371"/>
    <w:rsid w:val="00EC2278"/>
    <w:rsid w:val="00EC2EAC"/>
    <w:rsid w:val="00EC4FD9"/>
    <w:rsid w:val="00ED1E93"/>
    <w:rsid w:val="00ED262E"/>
    <w:rsid w:val="00EE226D"/>
    <w:rsid w:val="00EE5F72"/>
    <w:rsid w:val="00EE7DF2"/>
    <w:rsid w:val="00EF1282"/>
    <w:rsid w:val="00EF208A"/>
    <w:rsid w:val="00EF28DD"/>
    <w:rsid w:val="00F05EE3"/>
    <w:rsid w:val="00F118FF"/>
    <w:rsid w:val="00F14732"/>
    <w:rsid w:val="00F148CD"/>
    <w:rsid w:val="00F16310"/>
    <w:rsid w:val="00F23811"/>
    <w:rsid w:val="00F243B3"/>
    <w:rsid w:val="00F27D6E"/>
    <w:rsid w:val="00F31C9C"/>
    <w:rsid w:val="00F33803"/>
    <w:rsid w:val="00F3638E"/>
    <w:rsid w:val="00F400E0"/>
    <w:rsid w:val="00F4062A"/>
    <w:rsid w:val="00F4073F"/>
    <w:rsid w:val="00F438C0"/>
    <w:rsid w:val="00F44878"/>
    <w:rsid w:val="00F45AE5"/>
    <w:rsid w:val="00F46756"/>
    <w:rsid w:val="00F471FB"/>
    <w:rsid w:val="00F512F8"/>
    <w:rsid w:val="00F5258E"/>
    <w:rsid w:val="00F550BD"/>
    <w:rsid w:val="00F572DB"/>
    <w:rsid w:val="00F576BE"/>
    <w:rsid w:val="00F57C9D"/>
    <w:rsid w:val="00F61067"/>
    <w:rsid w:val="00F611AB"/>
    <w:rsid w:val="00F62382"/>
    <w:rsid w:val="00F64969"/>
    <w:rsid w:val="00F664AD"/>
    <w:rsid w:val="00F726D9"/>
    <w:rsid w:val="00F74052"/>
    <w:rsid w:val="00F75A2E"/>
    <w:rsid w:val="00F8429F"/>
    <w:rsid w:val="00F921DB"/>
    <w:rsid w:val="00F92D30"/>
    <w:rsid w:val="00F9632C"/>
    <w:rsid w:val="00FA4254"/>
    <w:rsid w:val="00FA5269"/>
    <w:rsid w:val="00FA6822"/>
    <w:rsid w:val="00FB19E0"/>
    <w:rsid w:val="00FC6DDE"/>
    <w:rsid w:val="00FD47AF"/>
    <w:rsid w:val="00FD693F"/>
    <w:rsid w:val="00FD6B73"/>
    <w:rsid w:val="00FD7145"/>
    <w:rsid w:val="00FD7AC4"/>
    <w:rsid w:val="00FE0967"/>
    <w:rsid w:val="00FE2493"/>
    <w:rsid w:val="00FE2D97"/>
    <w:rsid w:val="00FE2E0D"/>
    <w:rsid w:val="00FE39A0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1BEF3-1D7C-4EDA-AAEB-C29D19B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Golfier Sylvia</cp:lastModifiedBy>
  <cp:revision>2</cp:revision>
  <cp:lastPrinted>2022-01-31T11:35:00Z</cp:lastPrinted>
  <dcterms:created xsi:type="dcterms:W3CDTF">2022-06-29T11:50:00Z</dcterms:created>
  <dcterms:modified xsi:type="dcterms:W3CDTF">2022-06-29T11:50:00Z</dcterms:modified>
</cp:coreProperties>
</file>